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7AFAB54F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503A04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4168" w14:textId="77777777" w:rsidR="00784C30" w:rsidRDefault="00784C30" w:rsidP="00DF1CB4">
      <w:r>
        <w:separator/>
      </w:r>
    </w:p>
  </w:endnote>
  <w:endnote w:type="continuationSeparator" w:id="0">
    <w:p w14:paraId="7CBD016E" w14:textId="77777777" w:rsidR="00784C30" w:rsidRDefault="00784C30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4E3E" w14:textId="77777777" w:rsidR="00784C30" w:rsidRDefault="00784C30" w:rsidP="00DF1CB4">
      <w:r>
        <w:separator/>
      </w:r>
    </w:p>
  </w:footnote>
  <w:footnote w:type="continuationSeparator" w:id="0">
    <w:p w14:paraId="51DF3FF2" w14:textId="77777777" w:rsidR="00784C30" w:rsidRDefault="00784C30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70ABA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